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8.  REQUIRING VERIFICATION OF IDENTITY FOR CERTAIN CARD TRANSAC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rdholder" means the person named on the face of a credit card or debit card to whom or for whose benefit the credit card or debit card is issu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redit card" means a card or device issued under an agreement by which the issuer gives to a cardholder the right to obtain credit from the issuer or another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bit card" means a card, device, or other means of access to an individual's account at a financial institution that the individual may use to initiate electronic fund transf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erchant" means a person in the business of selling goods or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obile wallet" means a device that uses an encrypted digital token to authenticate a cardholder's identity and account inform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hoto identification" means a card or other docu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ssued by a governmental entity to identify an individu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plays a photograph of the individual identified on the card or other documen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49 (S.B. </w:t>
      </w:r>
      <w:hyperlink w:docLocation="table" r:id="rId14">
        <w:r>
          <w:rPr>
            <w:rStyle w:val="Hyperlink"/>
          </w:rPr>
          <w:t>1381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8.002.</w:t>
      </w:r>
      <w:r xml:space="preserve">
        <w:t> </w:t>
      </w:r>
      <w:r xml:space="preserve">
        <w:t> </w:t>
      </w:r>
      <w:r>
        <w:t xml:space="preserve">REQUIRING PHOTO IDENTIFICATION FOR CREDIT OR DEBIT CARD TRANSACTION.  (a)</w:t>
      </w:r>
      <w:r xml:space="preserve">
        <w:t> </w:t>
      </w:r>
      <w:r xml:space="preserve">
        <w:t> </w:t>
      </w:r>
      <w:r>
        <w:t xml:space="preserve">A merchant, in a point of sale transaction, may require the individual using the credit card or debit card to provide photo identification verifying the individual's identity as the card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rchant may choose to not accept the card for payment if the individual fails to provide photo identification verifying the individual's identity as the card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transactions conducted with a mobile walle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749 (S.B. </w:t>
      </w:r>
      <w:hyperlink w:docLocation="table" r:id="rId15">
        <w:r>
          <w:rPr>
            <w:rStyle w:val="Hyperlink"/>
          </w:rPr>
          <w:t>1381</w:t>
        </w:r>
      </w:hyperlink>
      <w:r>
        <w:t xml:space="preserve">), Sec. 1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1381F.HTM" TargetMode="External" Id="rId14" /><Relationship Type="http://schemas.openxmlformats.org/officeDocument/2006/relationships/hyperlink" Target="http://capitol.texas.gov/tlodocs/85R/billtext/html/SB01381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